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01" w:rsidRPr="00AD61A4" w:rsidRDefault="00461F01" w:rsidP="00461F01">
      <w:pPr>
        <w:rPr>
          <w:rFonts w:ascii="Tahoma" w:hAnsi="Tahoma" w:cs="Tahoma"/>
        </w:rPr>
      </w:pPr>
      <w:r w:rsidRPr="00AD61A4">
        <w:rPr>
          <w:rFonts w:ascii="Tahoma" w:hAnsi="Tahoma" w:cs="Tahoma"/>
        </w:rPr>
        <w:t>OZG OE ZDRAVSTVENI DOM TRŽIČ</w:t>
      </w:r>
    </w:p>
    <w:p w:rsidR="00461F01" w:rsidRPr="00AD61A4" w:rsidRDefault="00461F01" w:rsidP="00461F01">
      <w:pPr>
        <w:rPr>
          <w:rFonts w:ascii="Tahoma" w:hAnsi="Tahoma" w:cs="Tahoma"/>
        </w:rPr>
      </w:pPr>
    </w:p>
    <w:p w:rsidR="00461F01" w:rsidRDefault="00461F01" w:rsidP="00461F0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ŽURNE ZOBN</w:t>
      </w:r>
      <w:r w:rsidR="007356E4">
        <w:rPr>
          <w:rFonts w:ascii="Tahoma" w:hAnsi="Tahoma" w:cs="Tahoma"/>
          <w:b/>
        </w:rPr>
        <w:t>E A</w:t>
      </w:r>
      <w:r w:rsidR="006D75E0">
        <w:rPr>
          <w:rFonts w:ascii="Tahoma" w:hAnsi="Tahoma" w:cs="Tahoma"/>
          <w:b/>
        </w:rPr>
        <w:t xml:space="preserve">MBULANTE – </w:t>
      </w:r>
      <w:r w:rsidR="00FD4201">
        <w:rPr>
          <w:rFonts w:ascii="Tahoma" w:hAnsi="Tahoma" w:cs="Tahoma"/>
          <w:b/>
        </w:rPr>
        <w:t>JANUAR</w:t>
      </w:r>
      <w:r w:rsidR="008F2140">
        <w:rPr>
          <w:rFonts w:ascii="Tahoma" w:hAnsi="Tahoma" w:cs="Tahoma"/>
          <w:b/>
        </w:rPr>
        <w:t xml:space="preserve"> </w:t>
      </w:r>
      <w:r w:rsidR="00F24CEB">
        <w:rPr>
          <w:rFonts w:ascii="Tahoma" w:hAnsi="Tahoma" w:cs="Tahoma"/>
          <w:b/>
        </w:rPr>
        <w:t>201</w:t>
      </w:r>
      <w:r w:rsidR="00FD4201">
        <w:rPr>
          <w:rFonts w:ascii="Tahoma" w:hAnsi="Tahoma" w:cs="Tahoma"/>
          <w:b/>
        </w:rPr>
        <w:t>9</w:t>
      </w:r>
    </w:p>
    <w:p w:rsidR="00461F01" w:rsidRPr="00AD61A4" w:rsidRDefault="00461F01" w:rsidP="00461F01">
      <w:pPr>
        <w:ind w:left="2832" w:firstLine="708"/>
        <w:rPr>
          <w:rFonts w:ascii="Tahoma" w:hAnsi="Tahoma" w:cs="Tahoma"/>
          <w:b/>
        </w:rPr>
      </w:pPr>
    </w:p>
    <w:p w:rsidR="00461F01" w:rsidRDefault="00461F01" w:rsidP="00461F01">
      <w:pPr>
        <w:jc w:val="both"/>
        <w:rPr>
          <w:rFonts w:ascii="Tahoma" w:hAnsi="Tahoma" w:cs="Tahoma"/>
        </w:rPr>
      </w:pPr>
      <w:r w:rsidRPr="00B177D7">
        <w:rPr>
          <w:rFonts w:ascii="Tahoma" w:hAnsi="Tahoma" w:cs="Tahoma"/>
        </w:rPr>
        <w:t xml:space="preserve">Pacienti, ki potrebujejo nujno zobozdravniško pomoč, naj jo </w:t>
      </w:r>
      <w:r w:rsidRPr="00B177D7">
        <w:rPr>
          <w:rFonts w:ascii="Tahoma" w:hAnsi="Tahoma" w:cs="Tahoma"/>
          <w:b/>
        </w:rPr>
        <w:t>najprej poiščejo pri izbranem zobozdravniku</w:t>
      </w:r>
      <w:r w:rsidRPr="00B177D7">
        <w:rPr>
          <w:rFonts w:ascii="Tahoma" w:hAnsi="Tahoma" w:cs="Tahoma"/>
        </w:rPr>
        <w:t xml:space="preserve">, če le-ta nima </w:t>
      </w:r>
      <w:proofErr w:type="spellStart"/>
      <w:r w:rsidRPr="00B177D7">
        <w:rPr>
          <w:rFonts w:ascii="Tahoma" w:hAnsi="Tahoma" w:cs="Tahoma"/>
        </w:rPr>
        <w:t>ordinacijskega</w:t>
      </w:r>
      <w:proofErr w:type="spellEnd"/>
      <w:r w:rsidRPr="00B177D7">
        <w:rPr>
          <w:rFonts w:ascii="Tahoma" w:hAnsi="Tahoma" w:cs="Tahoma"/>
        </w:rPr>
        <w:t xml:space="preserve"> časa,</w:t>
      </w:r>
      <w:r w:rsidRPr="00B177D7">
        <w:rPr>
          <w:rFonts w:ascii="Tahoma" w:hAnsi="Tahoma" w:cs="Tahoma"/>
          <w:b/>
        </w:rPr>
        <w:t xml:space="preserve"> </w:t>
      </w:r>
      <w:r w:rsidRPr="00B177D7">
        <w:rPr>
          <w:rFonts w:ascii="Tahoma" w:hAnsi="Tahoma" w:cs="Tahoma"/>
        </w:rPr>
        <w:t>pa v dežurni zobni ambulanti.</w:t>
      </w:r>
    </w:p>
    <w:p w:rsidR="00461F01" w:rsidRDefault="00461F01" w:rsidP="00461F01"/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2634"/>
        <w:gridCol w:w="3882"/>
        <w:gridCol w:w="4224"/>
      </w:tblGrid>
      <w:tr w:rsidR="00461F01" w:rsidTr="00813E0D">
        <w:tc>
          <w:tcPr>
            <w:tcW w:w="2634" w:type="dxa"/>
          </w:tcPr>
          <w:p w:rsidR="00461F01" w:rsidRDefault="00461F01" w:rsidP="00AC5F13"/>
        </w:tc>
        <w:tc>
          <w:tcPr>
            <w:tcW w:w="3882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DOPOLDAN (od 7. – 11. ure)</w:t>
            </w:r>
          </w:p>
        </w:tc>
        <w:tc>
          <w:tcPr>
            <w:tcW w:w="4224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POPOLDAN (od 13. do 17. ure)</w:t>
            </w:r>
          </w:p>
        </w:tc>
      </w:tr>
      <w:tr w:rsidR="005858EB" w:rsidTr="00813E0D">
        <w:tc>
          <w:tcPr>
            <w:tcW w:w="2634" w:type="dxa"/>
          </w:tcPr>
          <w:p w:rsidR="005858EB" w:rsidRPr="00340276" w:rsidRDefault="005858EB" w:rsidP="00D03BFA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</w:tr>
      <w:tr w:rsidR="00AD44AC" w:rsidTr="00983AD9">
        <w:tc>
          <w:tcPr>
            <w:tcW w:w="2634" w:type="dxa"/>
          </w:tcPr>
          <w:p w:rsidR="00AD44AC" w:rsidRPr="00340276" w:rsidRDefault="00AD44AC" w:rsidP="00AD44A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.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8106" w:type="dxa"/>
            <w:gridSpan w:val="2"/>
          </w:tcPr>
          <w:p w:rsidR="00AD44AC" w:rsidRPr="00340276" w:rsidRDefault="00AD44AC" w:rsidP="00AD44AC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RAZNIK: Zobna poliklinika</w:t>
            </w:r>
            <w:r>
              <w:rPr>
                <w:rFonts w:ascii="Tahoma" w:hAnsi="Tahoma" w:cs="Tahoma"/>
                <w:color w:val="000000" w:themeColor="text1"/>
              </w:rPr>
              <w:t xml:space="preserve"> Kranj (8.00-13.00)</w:t>
            </w:r>
          </w:p>
        </w:tc>
      </w:tr>
      <w:tr w:rsidR="00AD44AC" w:rsidTr="00C07668">
        <w:tc>
          <w:tcPr>
            <w:tcW w:w="2634" w:type="dxa"/>
          </w:tcPr>
          <w:p w:rsidR="00AD44AC" w:rsidRPr="00340276" w:rsidRDefault="00AD44AC" w:rsidP="00AD44A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2.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8106" w:type="dxa"/>
            <w:gridSpan w:val="2"/>
          </w:tcPr>
          <w:p w:rsidR="00AD44AC" w:rsidRPr="00340276" w:rsidRDefault="00AD44AC" w:rsidP="00AD44AC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RAZNIK: Zobna poliklinika</w:t>
            </w:r>
            <w:r>
              <w:rPr>
                <w:rFonts w:ascii="Tahoma" w:hAnsi="Tahoma" w:cs="Tahoma"/>
                <w:color w:val="000000" w:themeColor="text1"/>
              </w:rPr>
              <w:t xml:space="preserve"> Kranj (8.00-13.00)</w:t>
            </w:r>
          </w:p>
        </w:tc>
      </w:tr>
      <w:tr w:rsidR="00AD44AC" w:rsidTr="00813E0D">
        <w:tc>
          <w:tcPr>
            <w:tcW w:w="2634" w:type="dxa"/>
          </w:tcPr>
          <w:p w:rsidR="00AD44AC" w:rsidRPr="00340276" w:rsidRDefault="00AD44AC" w:rsidP="00AD44A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3.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AD44AC" w:rsidRPr="00340276" w:rsidRDefault="00AD44AC" w:rsidP="00AD44A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  <w:tc>
          <w:tcPr>
            <w:tcW w:w="4224" w:type="dxa"/>
          </w:tcPr>
          <w:p w:rsidR="00AD44AC" w:rsidRPr="004364B5" w:rsidRDefault="00AD44AC" w:rsidP="00AD44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AD44AC" w:rsidTr="00813E0D">
        <w:tc>
          <w:tcPr>
            <w:tcW w:w="2634" w:type="dxa"/>
          </w:tcPr>
          <w:p w:rsidR="00AD44AC" w:rsidRPr="00340276" w:rsidRDefault="00AD44AC" w:rsidP="00AD44A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4.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AD44AC" w:rsidRPr="00340276" w:rsidRDefault="00AD44AC" w:rsidP="00AD44AC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AD44AC" w:rsidRPr="004364B5" w:rsidRDefault="00AD44AC" w:rsidP="00AD44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7E4AF4" w:rsidRPr="00272013" w:rsidTr="00813E0D">
        <w:tc>
          <w:tcPr>
            <w:tcW w:w="2634" w:type="dxa"/>
          </w:tcPr>
          <w:p w:rsidR="007E4AF4" w:rsidRPr="00340276" w:rsidRDefault="007E4AF4" w:rsidP="007E4AF4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7E4AF4" w:rsidRPr="004364B5" w:rsidRDefault="007E4AF4" w:rsidP="007E4AF4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7E4AF4" w:rsidRPr="00340276" w:rsidRDefault="007E4AF4" w:rsidP="007E4AF4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640B72" w:rsidTr="00813E0D">
        <w:tc>
          <w:tcPr>
            <w:tcW w:w="2634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7.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640B72" w:rsidRPr="004364B5" w:rsidRDefault="00640B72" w:rsidP="00640B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  <w:r>
              <w:rPr>
                <w:rFonts w:ascii="Tahoma" w:hAnsi="Tahoma" w:cs="Tahoma"/>
                <w:color w:val="000000" w:themeColor="text1"/>
              </w:rPr>
              <w:t xml:space="preserve"> (14.00 – 17.00)</w:t>
            </w:r>
          </w:p>
        </w:tc>
      </w:tr>
      <w:tr w:rsidR="00640B72" w:rsidTr="00813E0D">
        <w:tc>
          <w:tcPr>
            <w:tcW w:w="2634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8.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  <w:tc>
          <w:tcPr>
            <w:tcW w:w="4224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F01483" w:rsidTr="00813E0D">
        <w:tc>
          <w:tcPr>
            <w:tcW w:w="263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9.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F01483" w:rsidTr="00813E0D">
        <w:tc>
          <w:tcPr>
            <w:tcW w:w="263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0.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D84319" w:rsidTr="00813E0D">
        <w:tc>
          <w:tcPr>
            <w:tcW w:w="2634" w:type="dxa"/>
          </w:tcPr>
          <w:p w:rsidR="00D84319" w:rsidRPr="00340276" w:rsidRDefault="00D84319" w:rsidP="00D8431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1.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D84319" w:rsidRPr="00340276" w:rsidRDefault="00D84319" w:rsidP="00D8431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  <w:tc>
          <w:tcPr>
            <w:tcW w:w="4224" w:type="dxa"/>
          </w:tcPr>
          <w:p w:rsidR="00D84319" w:rsidRPr="004364B5" w:rsidRDefault="00D84319" w:rsidP="00D843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7E4AF4" w:rsidTr="00813E0D">
        <w:tc>
          <w:tcPr>
            <w:tcW w:w="2634" w:type="dxa"/>
          </w:tcPr>
          <w:p w:rsidR="007E4AF4" w:rsidRPr="00340276" w:rsidRDefault="007E4AF4" w:rsidP="007E4AF4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7E4AF4" w:rsidRPr="004364B5" w:rsidRDefault="007E4AF4" w:rsidP="007E4AF4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7E4AF4" w:rsidRPr="00340276" w:rsidRDefault="007E4AF4" w:rsidP="007E4AF4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640B72" w:rsidTr="00813E0D">
        <w:tc>
          <w:tcPr>
            <w:tcW w:w="2634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4.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640B72" w:rsidRPr="004364B5" w:rsidRDefault="00640B72" w:rsidP="00640B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640B72" w:rsidRPr="004364B5" w:rsidRDefault="00640B72" w:rsidP="00640B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</w:tr>
      <w:tr w:rsidR="00640B72" w:rsidTr="00813E0D">
        <w:tc>
          <w:tcPr>
            <w:tcW w:w="2634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5.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  <w:tc>
          <w:tcPr>
            <w:tcW w:w="4224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F01483" w:rsidTr="00813E0D">
        <w:tc>
          <w:tcPr>
            <w:tcW w:w="263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6.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F01483" w:rsidTr="00813E0D">
        <w:tc>
          <w:tcPr>
            <w:tcW w:w="263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7.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D84319" w:rsidTr="00813E0D">
        <w:tc>
          <w:tcPr>
            <w:tcW w:w="2634" w:type="dxa"/>
          </w:tcPr>
          <w:p w:rsidR="00D84319" w:rsidRPr="00340276" w:rsidRDefault="00D84319" w:rsidP="00D8431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8.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D84319" w:rsidRPr="004364B5" w:rsidRDefault="00D84319" w:rsidP="00D843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D84319" w:rsidRPr="004364B5" w:rsidRDefault="00D84319" w:rsidP="00D843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09763F" w:rsidTr="00813E0D">
        <w:tc>
          <w:tcPr>
            <w:tcW w:w="2634" w:type="dxa"/>
          </w:tcPr>
          <w:p w:rsidR="0009763F" w:rsidRPr="00340276" w:rsidRDefault="0009763F" w:rsidP="00E9797D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09763F" w:rsidRPr="00340276" w:rsidRDefault="0009763F" w:rsidP="00CE5F9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09763F" w:rsidRPr="00340276" w:rsidRDefault="0009763F" w:rsidP="00E9797D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640B72" w:rsidTr="00813E0D">
        <w:tc>
          <w:tcPr>
            <w:tcW w:w="2634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1.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640B72" w:rsidRPr="004364B5" w:rsidRDefault="00640B72" w:rsidP="00640B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</w:tr>
      <w:tr w:rsidR="00640B72" w:rsidTr="00813E0D">
        <w:tc>
          <w:tcPr>
            <w:tcW w:w="2634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2.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640B72" w:rsidRPr="004364B5" w:rsidRDefault="00640B72" w:rsidP="00640B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F01483" w:rsidTr="00813E0D">
        <w:tc>
          <w:tcPr>
            <w:tcW w:w="263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23.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F01483" w:rsidTr="00813E0D">
        <w:tc>
          <w:tcPr>
            <w:tcW w:w="263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4.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8A391A" w:rsidTr="00813E0D">
        <w:tc>
          <w:tcPr>
            <w:tcW w:w="2634" w:type="dxa"/>
          </w:tcPr>
          <w:p w:rsidR="008A391A" w:rsidRPr="00340276" w:rsidRDefault="008A391A" w:rsidP="008A391A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5.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8A391A" w:rsidRPr="00340276" w:rsidRDefault="008A391A" w:rsidP="008A391A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  <w:tc>
          <w:tcPr>
            <w:tcW w:w="4224" w:type="dxa"/>
          </w:tcPr>
          <w:p w:rsidR="008A391A" w:rsidRPr="004364B5" w:rsidRDefault="008A391A" w:rsidP="008A39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815189" w:rsidTr="00813E0D">
        <w:tc>
          <w:tcPr>
            <w:tcW w:w="2634" w:type="dxa"/>
          </w:tcPr>
          <w:p w:rsidR="00815189" w:rsidRPr="00340276" w:rsidRDefault="00815189" w:rsidP="00815189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815189" w:rsidRPr="004364B5" w:rsidRDefault="00815189" w:rsidP="00815189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815189" w:rsidRPr="004364B5" w:rsidRDefault="00815189" w:rsidP="00815189">
            <w:pPr>
              <w:rPr>
                <w:rFonts w:ascii="Tahoma" w:hAnsi="Tahoma" w:cs="Tahoma"/>
              </w:rPr>
            </w:pPr>
          </w:p>
        </w:tc>
      </w:tr>
      <w:tr w:rsidR="00640B72" w:rsidTr="00813E0D">
        <w:tc>
          <w:tcPr>
            <w:tcW w:w="2634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8.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640B72" w:rsidRPr="004364B5" w:rsidRDefault="00640B72" w:rsidP="00640B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</w:tr>
      <w:tr w:rsidR="00640B72" w:rsidTr="00813E0D">
        <w:tc>
          <w:tcPr>
            <w:tcW w:w="2634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9.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  <w:tc>
          <w:tcPr>
            <w:tcW w:w="4224" w:type="dxa"/>
          </w:tcPr>
          <w:p w:rsidR="00640B72" w:rsidRPr="00340276" w:rsidRDefault="00640B72" w:rsidP="00640B7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F01483" w:rsidTr="00813E0D">
        <w:tc>
          <w:tcPr>
            <w:tcW w:w="263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30.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F01483" w:rsidTr="00813E0D">
        <w:tc>
          <w:tcPr>
            <w:tcW w:w="263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31.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</w:tbl>
    <w:p w:rsidR="00813E0D" w:rsidRDefault="00813E0D" w:rsidP="008D3AFC">
      <w:pPr>
        <w:spacing w:line="360" w:lineRule="auto"/>
        <w:rPr>
          <w:rFonts w:ascii="Tahoma" w:hAnsi="Tahoma" w:cs="Tahoma"/>
          <w:b/>
          <w:u w:val="single"/>
        </w:rPr>
      </w:pPr>
    </w:p>
    <w:p w:rsidR="00F24CEB" w:rsidRDefault="00461F01" w:rsidP="008D3AFC">
      <w:pPr>
        <w:spacing w:line="360" w:lineRule="auto"/>
        <w:rPr>
          <w:rFonts w:ascii="Tahoma" w:hAnsi="Tahoma" w:cs="Tahoma"/>
        </w:rPr>
      </w:pPr>
      <w:r w:rsidRPr="00424A62">
        <w:rPr>
          <w:rFonts w:ascii="Tahoma" w:hAnsi="Tahoma" w:cs="Tahoma"/>
          <w:b/>
          <w:u w:val="single"/>
        </w:rPr>
        <w:t>Odsotnosti zobozdravnikov v</w:t>
      </w:r>
      <w:r w:rsidR="00186070">
        <w:rPr>
          <w:rFonts w:ascii="Tahoma" w:hAnsi="Tahoma" w:cs="Tahoma"/>
          <w:b/>
          <w:u w:val="single"/>
        </w:rPr>
        <w:t xml:space="preserve"> </w:t>
      </w:r>
      <w:r w:rsidR="00F56C56">
        <w:rPr>
          <w:rFonts w:ascii="Tahoma" w:hAnsi="Tahoma" w:cs="Tahoma"/>
          <w:b/>
          <w:u w:val="single"/>
        </w:rPr>
        <w:t>januarju 2019</w:t>
      </w:r>
      <w:r w:rsidRPr="002F019D">
        <w:rPr>
          <w:rFonts w:ascii="Tahoma" w:hAnsi="Tahoma" w:cs="Tahoma"/>
        </w:rPr>
        <w:t xml:space="preserve">: </w:t>
      </w:r>
    </w:p>
    <w:p w:rsidR="00F24CEB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Šalković</w:t>
      </w:r>
      <w:r w:rsidRPr="009E114B">
        <w:rPr>
          <w:rFonts w:ascii="Tahoma" w:hAnsi="Tahoma" w:cs="Tahoma"/>
        </w:rPr>
        <w:t xml:space="preserve">: </w:t>
      </w:r>
      <w:r w:rsidR="00EB03DC">
        <w:rPr>
          <w:rFonts w:ascii="Tahoma" w:hAnsi="Tahoma" w:cs="Tahoma"/>
        </w:rPr>
        <w:t>3.1.2019 – 4.1.2019</w:t>
      </w:r>
    </w:p>
    <w:p w:rsidR="0066196C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Marin</w:t>
      </w:r>
      <w:r w:rsidRPr="009E114B">
        <w:rPr>
          <w:rFonts w:ascii="Tahoma" w:hAnsi="Tahoma" w:cs="Tahoma"/>
        </w:rPr>
        <w:t xml:space="preserve">: </w:t>
      </w:r>
    </w:p>
    <w:p w:rsidR="00F24CEB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Naglič</w:t>
      </w:r>
      <w:r w:rsidR="005858E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EB03DC">
        <w:rPr>
          <w:rFonts w:ascii="Tahoma" w:hAnsi="Tahoma" w:cs="Tahoma"/>
        </w:rPr>
        <w:t>3.1.2019 – 4.1.2019</w:t>
      </w:r>
    </w:p>
    <w:p w:rsidR="008D3AFC" w:rsidRDefault="00613928" w:rsidP="008D3AFC">
      <w:pPr>
        <w:spacing w:line="360" w:lineRule="auto"/>
        <w:rPr>
          <w:rFonts w:ascii="Tahoma" w:hAnsi="Tahoma" w:cs="Tahoma"/>
        </w:rPr>
      </w:pPr>
      <w:r w:rsidRPr="00613928">
        <w:rPr>
          <w:rFonts w:ascii="Tahoma" w:hAnsi="Tahoma" w:cs="Tahoma"/>
          <w:u w:val="single"/>
        </w:rPr>
        <w:t>dr. Zaplotnik Kralj</w:t>
      </w:r>
      <w:r>
        <w:rPr>
          <w:rFonts w:ascii="Tahoma" w:hAnsi="Tahoma" w:cs="Tahoma"/>
        </w:rPr>
        <w:t>:</w:t>
      </w:r>
      <w:r w:rsidR="002E4ADF" w:rsidRPr="002E4ADF">
        <w:rPr>
          <w:rFonts w:ascii="Tahoma" w:hAnsi="Tahoma" w:cs="Tahoma"/>
        </w:rPr>
        <w:t xml:space="preserve"> </w:t>
      </w:r>
      <w:r w:rsidR="004A7CC0">
        <w:rPr>
          <w:rFonts w:ascii="Tahoma" w:hAnsi="Tahoma" w:cs="Tahoma"/>
        </w:rPr>
        <w:t>10.1.2019 – 11.1.2019</w:t>
      </w:r>
      <w:bookmarkStart w:id="0" w:name="_GoBack"/>
      <w:bookmarkEnd w:id="0"/>
    </w:p>
    <w:p w:rsidR="00F42C61" w:rsidRPr="00404864" w:rsidRDefault="00516279" w:rsidP="00F42C6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r. Bavdek</w:t>
      </w:r>
      <w:r w:rsidR="00EB03DC">
        <w:rPr>
          <w:rFonts w:ascii="Tahoma" w:hAnsi="Tahoma" w:cs="Tahoma"/>
          <w:u w:val="single"/>
        </w:rPr>
        <w:t xml:space="preserve"> Daša</w:t>
      </w:r>
      <w:r w:rsidR="009C46B9" w:rsidRPr="00536EAB">
        <w:rPr>
          <w:rFonts w:ascii="Tahoma" w:hAnsi="Tahoma" w:cs="Tahoma"/>
        </w:rPr>
        <w:t>:</w:t>
      </w:r>
      <w:r w:rsidR="00404864" w:rsidRPr="00404864">
        <w:rPr>
          <w:rFonts w:ascii="Tahoma" w:hAnsi="Tahoma" w:cs="Tahoma"/>
        </w:rPr>
        <w:t xml:space="preserve"> </w:t>
      </w:r>
    </w:p>
    <w:p w:rsidR="00903754" w:rsidRDefault="00676BAF" w:rsidP="00461F0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</w:t>
      </w:r>
      <w:r w:rsidRPr="00676BAF">
        <w:rPr>
          <w:rFonts w:ascii="Tahoma" w:hAnsi="Tahoma" w:cs="Tahoma"/>
          <w:u w:val="single"/>
        </w:rPr>
        <w:t xml:space="preserve">r. </w:t>
      </w:r>
      <w:r w:rsidR="00495022">
        <w:rPr>
          <w:rFonts w:ascii="Tahoma" w:hAnsi="Tahoma" w:cs="Tahoma"/>
          <w:u w:val="single"/>
        </w:rPr>
        <w:t>Kastelic:</w:t>
      </w:r>
      <w:r w:rsidRPr="00536EAB">
        <w:rPr>
          <w:rFonts w:ascii="Tahoma" w:hAnsi="Tahoma" w:cs="Tahoma"/>
        </w:rPr>
        <w:t xml:space="preserve"> </w:t>
      </w:r>
    </w:p>
    <w:p w:rsidR="00903754" w:rsidRDefault="00903754" w:rsidP="00461F01">
      <w:pPr>
        <w:spacing w:line="360" w:lineRule="auto"/>
        <w:rPr>
          <w:rFonts w:ascii="Tahoma" w:hAnsi="Tahoma" w:cs="Tahoma"/>
          <w:u w:val="single"/>
        </w:rPr>
      </w:pPr>
    </w:p>
    <w:p w:rsidR="00A07CF5" w:rsidRPr="00903754" w:rsidRDefault="00903754" w:rsidP="00903754">
      <w:pPr>
        <w:spacing w:line="360" w:lineRule="auto"/>
        <w:rPr>
          <w:u w:val="single"/>
        </w:rPr>
      </w:pPr>
      <w:r w:rsidRPr="00903754">
        <w:rPr>
          <w:rFonts w:ascii="Tahoma" w:hAnsi="Tahoma" w:cs="Tahoma"/>
          <w:b/>
          <w:u w:val="single"/>
        </w:rPr>
        <w:t>Seznam dežurstev in odsotnosti zobozdravnikov najdete tudi na spletni strani ZD Tržič.</w:t>
      </w:r>
      <w:r w:rsidRPr="00903754">
        <w:rPr>
          <w:u w:val="single"/>
        </w:rPr>
        <w:t xml:space="preserve"> </w:t>
      </w:r>
    </w:p>
    <w:sectPr w:rsidR="00A07CF5" w:rsidRPr="00903754" w:rsidSect="00903754">
      <w:pgSz w:w="11906" w:h="16838"/>
      <w:pgMar w:top="720" w:right="454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01"/>
    <w:rsid w:val="00012EA8"/>
    <w:rsid w:val="0002380F"/>
    <w:rsid w:val="0002739A"/>
    <w:rsid w:val="00033218"/>
    <w:rsid w:val="00062815"/>
    <w:rsid w:val="0008476B"/>
    <w:rsid w:val="0009763F"/>
    <w:rsid w:val="000B398E"/>
    <w:rsid w:val="000D68B0"/>
    <w:rsid w:val="000D6A55"/>
    <w:rsid w:val="000F06DC"/>
    <w:rsid w:val="00140BDB"/>
    <w:rsid w:val="001776BD"/>
    <w:rsid w:val="00186070"/>
    <w:rsid w:val="0018666F"/>
    <w:rsid w:val="00193096"/>
    <w:rsid w:val="00197030"/>
    <w:rsid w:val="001A2500"/>
    <w:rsid w:val="001B54D3"/>
    <w:rsid w:val="001E19DE"/>
    <w:rsid w:val="00231C8D"/>
    <w:rsid w:val="00236AF7"/>
    <w:rsid w:val="002605CF"/>
    <w:rsid w:val="00272013"/>
    <w:rsid w:val="00272848"/>
    <w:rsid w:val="0028215C"/>
    <w:rsid w:val="00295896"/>
    <w:rsid w:val="002A3755"/>
    <w:rsid w:val="002D5604"/>
    <w:rsid w:val="002E4ADF"/>
    <w:rsid w:val="00340276"/>
    <w:rsid w:val="0036575A"/>
    <w:rsid w:val="00382BA4"/>
    <w:rsid w:val="003A62F7"/>
    <w:rsid w:val="003B0B9C"/>
    <w:rsid w:val="003B4B93"/>
    <w:rsid w:val="0040146C"/>
    <w:rsid w:val="00404864"/>
    <w:rsid w:val="004125C0"/>
    <w:rsid w:val="004259F3"/>
    <w:rsid w:val="00427718"/>
    <w:rsid w:val="004364B5"/>
    <w:rsid w:val="00461F01"/>
    <w:rsid w:val="00462A5D"/>
    <w:rsid w:val="00463B3C"/>
    <w:rsid w:val="00463D8E"/>
    <w:rsid w:val="0049016A"/>
    <w:rsid w:val="00495022"/>
    <w:rsid w:val="00496BB8"/>
    <w:rsid w:val="004A0757"/>
    <w:rsid w:val="004A4449"/>
    <w:rsid w:val="004A7CC0"/>
    <w:rsid w:val="00516279"/>
    <w:rsid w:val="005330DD"/>
    <w:rsid w:val="00535B9A"/>
    <w:rsid w:val="00536EAB"/>
    <w:rsid w:val="005857FA"/>
    <w:rsid w:val="005858EB"/>
    <w:rsid w:val="005C28C9"/>
    <w:rsid w:val="005C33A1"/>
    <w:rsid w:val="005D55CD"/>
    <w:rsid w:val="00613928"/>
    <w:rsid w:val="00640B72"/>
    <w:rsid w:val="00640FAC"/>
    <w:rsid w:val="00641FCA"/>
    <w:rsid w:val="00647D77"/>
    <w:rsid w:val="0066196C"/>
    <w:rsid w:val="00676BAF"/>
    <w:rsid w:val="0069401A"/>
    <w:rsid w:val="006B361F"/>
    <w:rsid w:val="006D75E0"/>
    <w:rsid w:val="006E38A8"/>
    <w:rsid w:val="006F16D2"/>
    <w:rsid w:val="00724F45"/>
    <w:rsid w:val="007354A4"/>
    <w:rsid w:val="007356E4"/>
    <w:rsid w:val="007472EF"/>
    <w:rsid w:val="00763C6A"/>
    <w:rsid w:val="00787A35"/>
    <w:rsid w:val="00794C23"/>
    <w:rsid w:val="007B3011"/>
    <w:rsid w:val="007E4AF4"/>
    <w:rsid w:val="007F521B"/>
    <w:rsid w:val="00803E27"/>
    <w:rsid w:val="00813E0D"/>
    <w:rsid w:val="00814603"/>
    <w:rsid w:val="00815189"/>
    <w:rsid w:val="00815DA7"/>
    <w:rsid w:val="00816415"/>
    <w:rsid w:val="00876478"/>
    <w:rsid w:val="00881763"/>
    <w:rsid w:val="00884D19"/>
    <w:rsid w:val="008927D8"/>
    <w:rsid w:val="008A391A"/>
    <w:rsid w:val="008C2BF3"/>
    <w:rsid w:val="008D3AFC"/>
    <w:rsid w:val="008F2140"/>
    <w:rsid w:val="008F2DB5"/>
    <w:rsid w:val="00903754"/>
    <w:rsid w:val="009133B3"/>
    <w:rsid w:val="0093366C"/>
    <w:rsid w:val="00984DBE"/>
    <w:rsid w:val="009C46B9"/>
    <w:rsid w:val="009D56AA"/>
    <w:rsid w:val="009E412B"/>
    <w:rsid w:val="00A07CF5"/>
    <w:rsid w:val="00A10DAF"/>
    <w:rsid w:val="00A33537"/>
    <w:rsid w:val="00A33B42"/>
    <w:rsid w:val="00A522D8"/>
    <w:rsid w:val="00A54F68"/>
    <w:rsid w:val="00A60A86"/>
    <w:rsid w:val="00A61574"/>
    <w:rsid w:val="00A83E11"/>
    <w:rsid w:val="00AA07E1"/>
    <w:rsid w:val="00AC232D"/>
    <w:rsid w:val="00AD1082"/>
    <w:rsid w:val="00AD44AC"/>
    <w:rsid w:val="00B00592"/>
    <w:rsid w:val="00B02CCA"/>
    <w:rsid w:val="00B1406D"/>
    <w:rsid w:val="00B15670"/>
    <w:rsid w:val="00B53D87"/>
    <w:rsid w:val="00B84C16"/>
    <w:rsid w:val="00C01BC2"/>
    <w:rsid w:val="00C03EE4"/>
    <w:rsid w:val="00C22877"/>
    <w:rsid w:val="00C65DC4"/>
    <w:rsid w:val="00C744A1"/>
    <w:rsid w:val="00C8132E"/>
    <w:rsid w:val="00CA769A"/>
    <w:rsid w:val="00CB7747"/>
    <w:rsid w:val="00CC0224"/>
    <w:rsid w:val="00CD5CA3"/>
    <w:rsid w:val="00CE31BA"/>
    <w:rsid w:val="00D10481"/>
    <w:rsid w:val="00D34A8F"/>
    <w:rsid w:val="00D4480C"/>
    <w:rsid w:val="00D57CAE"/>
    <w:rsid w:val="00D617D9"/>
    <w:rsid w:val="00D65A64"/>
    <w:rsid w:val="00D84319"/>
    <w:rsid w:val="00D94067"/>
    <w:rsid w:val="00DA4C7A"/>
    <w:rsid w:val="00DE298A"/>
    <w:rsid w:val="00DE2F9B"/>
    <w:rsid w:val="00E85125"/>
    <w:rsid w:val="00E94C27"/>
    <w:rsid w:val="00E9797D"/>
    <w:rsid w:val="00EA3A6C"/>
    <w:rsid w:val="00EA7E0D"/>
    <w:rsid w:val="00EB03DC"/>
    <w:rsid w:val="00EB21B8"/>
    <w:rsid w:val="00F01483"/>
    <w:rsid w:val="00F2373E"/>
    <w:rsid w:val="00F24CEB"/>
    <w:rsid w:val="00F42C61"/>
    <w:rsid w:val="00F56C56"/>
    <w:rsid w:val="00F57952"/>
    <w:rsid w:val="00F76ECA"/>
    <w:rsid w:val="00FB15EA"/>
    <w:rsid w:val="00FD1C11"/>
    <w:rsid w:val="00FD22D3"/>
    <w:rsid w:val="00FD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5F38"/>
  <w15:docId w15:val="{7B6F438C-AB68-4BD9-B919-92EB80E5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6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06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06DC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AFE292-C0FA-460F-B872-4A271CA8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4</dc:creator>
  <cp:keywords/>
  <dc:description/>
  <cp:lastModifiedBy>zobna solska</cp:lastModifiedBy>
  <cp:revision>10</cp:revision>
  <cp:lastPrinted>2017-10-27T09:31:00Z</cp:lastPrinted>
  <dcterms:created xsi:type="dcterms:W3CDTF">2018-12-12T12:04:00Z</dcterms:created>
  <dcterms:modified xsi:type="dcterms:W3CDTF">2019-01-03T12:28:00Z</dcterms:modified>
</cp:coreProperties>
</file>